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12" w:rsidRDefault="00A70112" w:rsidP="00A701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гласован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A70112" w:rsidRDefault="00A70112" w:rsidP="00A701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 с/поселения                                      директор МОБУ СОШ                Первомайский с/Совет                                                         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вомайское</w:t>
      </w:r>
    </w:p>
    <w:p w:rsidR="00A70112" w:rsidRDefault="00A70112" w:rsidP="00A701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 М.Г.Макаренко                                                     ---------- Р.Ф.Рамазанов</w:t>
      </w:r>
    </w:p>
    <w:p w:rsidR="00516D12" w:rsidRPr="00FA3BA4" w:rsidRDefault="00645436" w:rsidP="00436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BA4">
        <w:rPr>
          <w:rFonts w:ascii="Times New Roman" w:hAnsi="Times New Roman" w:cs="Times New Roman"/>
          <w:b/>
          <w:sz w:val="24"/>
          <w:szCs w:val="24"/>
        </w:rPr>
        <w:t>План работы МОБУ СОШ с.</w:t>
      </w:r>
      <w:r w:rsidR="00F93971" w:rsidRPr="00FA3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BA4">
        <w:rPr>
          <w:rFonts w:ascii="Times New Roman" w:hAnsi="Times New Roman" w:cs="Times New Roman"/>
          <w:b/>
          <w:sz w:val="24"/>
          <w:szCs w:val="24"/>
        </w:rPr>
        <w:t>Первомайское во время зимних каникул</w:t>
      </w:r>
      <w:proofErr w:type="gramEnd"/>
    </w:p>
    <w:p w:rsidR="00B10837" w:rsidRPr="00FA3BA4" w:rsidRDefault="00307810" w:rsidP="00436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A4">
        <w:rPr>
          <w:rFonts w:ascii="Times New Roman" w:hAnsi="Times New Roman" w:cs="Times New Roman"/>
          <w:b/>
          <w:sz w:val="24"/>
          <w:szCs w:val="24"/>
        </w:rPr>
        <w:t>2019-20</w:t>
      </w:r>
      <w:r w:rsidR="00A70112">
        <w:rPr>
          <w:rFonts w:ascii="Times New Roman" w:hAnsi="Times New Roman" w:cs="Times New Roman"/>
          <w:b/>
          <w:sz w:val="24"/>
          <w:szCs w:val="24"/>
        </w:rPr>
        <w:t>20</w:t>
      </w:r>
      <w:r w:rsidR="00B10837" w:rsidRPr="00FA3BA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540"/>
        <w:gridCol w:w="2419"/>
        <w:gridCol w:w="1532"/>
        <w:gridCol w:w="1365"/>
        <w:gridCol w:w="1855"/>
        <w:gridCol w:w="1860"/>
      </w:tblGrid>
      <w:tr w:rsidR="00645436" w:rsidRPr="00FA3BA4" w:rsidTr="00C94091">
        <w:tc>
          <w:tcPr>
            <w:tcW w:w="533" w:type="dxa"/>
          </w:tcPr>
          <w:p w:rsidR="00645436" w:rsidRPr="00FA3BA4" w:rsidRDefault="0064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5436" w:rsidRPr="00FA3BA4" w:rsidRDefault="0064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645436" w:rsidRPr="00FA3BA4" w:rsidRDefault="0064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7" w:type="dxa"/>
          </w:tcPr>
          <w:p w:rsidR="00645436" w:rsidRPr="00FA3BA4" w:rsidRDefault="0064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494" w:type="dxa"/>
          </w:tcPr>
          <w:p w:rsidR="00645436" w:rsidRPr="00FA3BA4" w:rsidRDefault="0064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2" w:type="dxa"/>
          </w:tcPr>
          <w:p w:rsidR="00645436" w:rsidRPr="00FA3BA4" w:rsidRDefault="0064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12" w:type="dxa"/>
          </w:tcPr>
          <w:p w:rsidR="00645436" w:rsidRPr="00FA3BA4" w:rsidRDefault="0064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C41B2" w:rsidRPr="00FA3BA4" w:rsidTr="00C94091">
        <w:tc>
          <w:tcPr>
            <w:tcW w:w="533" w:type="dxa"/>
          </w:tcPr>
          <w:p w:rsidR="00DC41B2" w:rsidRPr="00FA3BA4" w:rsidRDefault="00D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C94091" w:rsidRPr="00FA3BA4" w:rsidRDefault="001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Деда Мороза</w:t>
            </w:r>
          </w:p>
        </w:tc>
        <w:tc>
          <w:tcPr>
            <w:tcW w:w="1567" w:type="dxa"/>
          </w:tcPr>
          <w:p w:rsidR="00C94091" w:rsidRPr="00FA3BA4" w:rsidRDefault="001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5 декабря-по10 января</w:t>
            </w:r>
          </w:p>
        </w:tc>
        <w:tc>
          <w:tcPr>
            <w:tcW w:w="1494" w:type="dxa"/>
          </w:tcPr>
          <w:p w:rsidR="00DC41B2" w:rsidRPr="00FA3BA4" w:rsidRDefault="00FA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DC41B2" w:rsidRPr="00FA3BA4" w:rsidRDefault="00DC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94091" w:rsidRPr="00FA3BA4" w:rsidRDefault="00FA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Кл рук 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</w:tr>
      <w:tr w:rsidR="00645436" w:rsidRPr="00FA3BA4" w:rsidTr="00C94091">
        <w:tc>
          <w:tcPr>
            <w:tcW w:w="533" w:type="dxa"/>
          </w:tcPr>
          <w:p w:rsidR="00645436" w:rsidRPr="00FA3BA4" w:rsidRDefault="00D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:rsidR="00645436" w:rsidRPr="00FA3BA4" w:rsidRDefault="00D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Новогодняя ё</w:t>
            </w:r>
            <w:r w:rsidR="00645436" w:rsidRPr="00FA3BA4">
              <w:rPr>
                <w:rFonts w:ascii="Times New Roman" w:hAnsi="Times New Roman" w:cs="Times New Roman"/>
                <w:sz w:val="24"/>
                <w:szCs w:val="24"/>
              </w:rPr>
              <w:t>лка для учащихся 1-5 классов</w:t>
            </w:r>
          </w:p>
        </w:tc>
        <w:tc>
          <w:tcPr>
            <w:tcW w:w="1567" w:type="dxa"/>
          </w:tcPr>
          <w:p w:rsidR="00645436" w:rsidRPr="00FA3BA4" w:rsidRDefault="0030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5436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45436" w:rsidRPr="00FA3BA4" w:rsidRDefault="0030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5436" w:rsidRPr="00FA3B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94" w:type="dxa"/>
          </w:tcPr>
          <w:p w:rsidR="00645436" w:rsidRPr="00FA3BA4" w:rsidRDefault="00D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742" w:type="dxa"/>
          </w:tcPr>
          <w:p w:rsidR="00645436" w:rsidRPr="00FA3BA4" w:rsidRDefault="00D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DC41B2" w:rsidRPr="00FA3BA4" w:rsidRDefault="00D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ервомайское</w:t>
            </w:r>
          </w:p>
        </w:tc>
        <w:tc>
          <w:tcPr>
            <w:tcW w:w="1712" w:type="dxa"/>
          </w:tcPr>
          <w:p w:rsidR="00645436" w:rsidRPr="00FA3BA4" w:rsidRDefault="00D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DC41B2" w:rsidRPr="00FA3BA4" w:rsidRDefault="00D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4091" w:rsidRPr="00FA3BA4" w:rsidTr="00C94091">
        <w:tc>
          <w:tcPr>
            <w:tcW w:w="533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3" w:type="dxa"/>
          </w:tcPr>
          <w:p w:rsidR="00C94091" w:rsidRPr="00FA3BA4" w:rsidRDefault="00C9409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Новогодняя ёлка для учащихся 6-10классов</w:t>
            </w:r>
          </w:p>
        </w:tc>
        <w:tc>
          <w:tcPr>
            <w:tcW w:w="1567" w:type="dxa"/>
          </w:tcPr>
          <w:p w:rsidR="00C94091" w:rsidRPr="00FA3BA4" w:rsidRDefault="00307810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94091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C94091" w:rsidRPr="00FA3BA4" w:rsidRDefault="00C9409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94" w:type="dxa"/>
          </w:tcPr>
          <w:p w:rsidR="00C94091" w:rsidRPr="00FA3BA4" w:rsidRDefault="00C9409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742" w:type="dxa"/>
          </w:tcPr>
          <w:p w:rsidR="00C94091" w:rsidRPr="00FA3BA4" w:rsidRDefault="00C9409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C94091" w:rsidRPr="00FA3BA4" w:rsidRDefault="00C9409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ервомайское</w:t>
            </w:r>
          </w:p>
        </w:tc>
        <w:tc>
          <w:tcPr>
            <w:tcW w:w="1712" w:type="dxa"/>
          </w:tcPr>
          <w:p w:rsidR="00C94091" w:rsidRPr="00FA3BA4" w:rsidRDefault="00C9409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C94091" w:rsidRPr="00FA3BA4" w:rsidRDefault="00C9409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4091" w:rsidRPr="00FA3BA4" w:rsidTr="00C94091">
        <w:tc>
          <w:tcPr>
            <w:tcW w:w="533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3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1567" w:type="dxa"/>
          </w:tcPr>
          <w:p w:rsidR="00C94091" w:rsidRPr="00FA3BA4" w:rsidRDefault="00A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  <w:r w:rsidR="00F93971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F93971" w:rsidRPr="00FA3BA4" w:rsidRDefault="00F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494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9A060B" w:rsidRPr="00FA3BA4" w:rsidRDefault="009A060B" w:rsidP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C94091" w:rsidRPr="00FA3BA4" w:rsidRDefault="009A060B" w:rsidP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МОБУ СОШ с</w:t>
            </w:r>
            <w:proofErr w:type="gram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ервомайское</w:t>
            </w:r>
          </w:p>
        </w:tc>
        <w:tc>
          <w:tcPr>
            <w:tcW w:w="1712" w:type="dxa"/>
          </w:tcPr>
          <w:p w:rsidR="00C94091" w:rsidRPr="00FA3BA4" w:rsidRDefault="0030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инзагулов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278B1" w:rsidRPr="00FA3BA4" w:rsidTr="00C94091">
        <w:tc>
          <w:tcPr>
            <w:tcW w:w="533" w:type="dxa"/>
          </w:tcPr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</w:tc>
        <w:tc>
          <w:tcPr>
            <w:tcW w:w="1567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10,11 января </w:t>
            </w:r>
          </w:p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1. 00-13.00</w:t>
            </w:r>
          </w:p>
        </w:tc>
        <w:tc>
          <w:tcPr>
            <w:tcW w:w="1494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712" w:type="dxa"/>
          </w:tcPr>
          <w:p w:rsidR="00C278B1" w:rsidRPr="00FA3BA4" w:rsidRDefault="00307810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</w:tr>
      <w:tr w:rsidR="00C94091" w:rsidRPr="00FA3BA4" w:rsidTr="00C94091">
        <w:tc>
          <w:tcPr>
            <w:tcW w:w="533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3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онсультация по обществознанию</w:t>
            </w:r>
          </w:p>
        </w:tc>
        <w:tc>
          <w:tcPr>
            <w:tcW w:w="1567" w:type="dxa"/>
          </w:tcPr>
          <w:p w:rsidR="00C94091" w:rsidRPr="00FA3BA4" w:rsidRDefault="006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3971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091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94091" w:rsidRPr="00FA3BA4" w:rsidRDefault="006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94091" w:rsidRPr="00FA3BA4">
              <w:rPr>
                <w:rFonts w:ascii="Times New Roman" w:hAnsi="Times New Roman" w:cs="Times New Roman"/>
                <w:sz w:val="24"/>
                <w:szCs w:val="24"/>
              </w:rPr>
              <w:t>00-13.00</w:t>
            </w:r>
          </w:p>
        </w:tc>
        <w:tc>
          <w:tcPr>
            <w:tcW w:w="1494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034D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34D"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712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94091" w:rsidRPr="00FA3BA4" w:rsidTr="00C94091">
        <w:tc>
          <w:tcPr>
            <w:tcW w:w="533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3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1567" w:type="dxa"/>
          </w:tcPr>
          <w:p w:rsidR="00C94091" w:rsidRPr="00FA3BA4" w:rsidRDefault="006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9,10 </w:t>
            </w:r>
            <w:r w:rsidR="00C94091" w:rsidRPr="00FA3BA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C94091" w:rsidRPr="00FA3BA4" w:rsidRDefault="006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.00-11</w:t>
            </w:r>
            <w:r w:rsidR="00C94091" w:rsidRPr="00FA3B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94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034D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34D"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литературы</w:t>
            </w:r>
          </w:p>
        </w:tc>
        <w:tc>
          <w:tcPr>
            <w:tcW w:w="1712" w:type="dxa"/>
          </w:tcPr>
          <w:p w:rsidR="00C94091" w:rsidRPr="00FA3BA4" w:rsidRDefault="0030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ореневская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94091" w:rsidRPr="00FA3BA4" w:rsidTr="00C94091">
        <w:tc>
          <w:tcPr>
            <w:tcW w:w="533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3" w:type="dxa"/>
          </w:tcPr>
          <w:p w:rsidR="00C94091" w:rsidRPr="00FA3BA4" w:rsidRDefault="00C9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онсультация по химии</w:t>
            </w:r>
          </w:p>
        </w:tc>
        <w:tc>
          <w:tcPr>
            <w:tcW w:w="1567" w:type="dxa"/>
          </w:tcPr>
          <w:p w:rsidR="00C9409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94091" w:rsidRPr="00FA3BA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C9409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1.00-13</w:t>
            </w:r>
            <w:r w:rsidR="00C94091" w:rsidRPr="00FA3B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94" w:type="dxa"/>
          </w:tcPr>
          <w:p w:rsidR="00C94091" w:rsidRPr="00FA3BA4" w:rsidRDefault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C94091" w:rsidRPr="00FA3BA4" w:rsidRDefault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биологии и химии</w:t>
            </w:r>
          </w:p>
        </w:tc>
        <w:tc>
          <w:tcPr>
            <w:tcW w:w="1712" w:type="dxa"/>
          </w:tcPr>
          <w:p w:rsidR="00C94091" w:rsidRPr="00FA3BA4" w:rsidRDefault="0030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</w:tr>
      <w:tr w:rsidR="009A060B" w:rsidRPr="00FA3BA4" w:rsidTr="00C94091">
        <w:tc>
          <w:tcPr>
            <w:tcW w:w="533" w:type="dxa"/>
          </w:tcPr>
          <w:p w:rsidR="009A060B" w:rsidRPr="00FA3BA4" w:rsidRDefault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3" w:type="dxa"/>
          </w:tcPr>
          <w:p w:rsidR="009A060B" w:rsidRPr="00FA3BA4" w:rsidRDefault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биологии</w:t>
            </w:r>
          </w:p>
        </w:tc>
        <w:tc>
          <w:tcPr>
            <w:tcW w:w="1567" w:type="dxa"/>
          </w:tcPr>
          <w:p w:rsidR="009A060B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060B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9A060B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="009A060B" w:rsidRPr="00FA3B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94" w:type="dxa"/>
          </w:tcPr>
          <w:p w:rsidR="009A060B" w:rsidRPr="00FA3BA4" w:rsidRDefault="009A060B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9A060B" w:rsidRPr="00FA3BA4" w:rsidRDefault="009A060B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биологии и химии</w:t>
            </w:r>
          </w:p>
        </w:tc>
        <w:tc>
          <w:tcPr>
            <w:tcW w:w="1712" w:type="dxa"/>
          </w:tcPr>
          <w:p w:rsidR="009A060B" w:rsidRPr="00FA3BA4" w:rsidRDefault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</w:tr>
      <w:tr w:rsidR="009A060B" w:rsidRPr="00FA3BA4" w:rsidTr="00C94091">
        <w:tc>
          <w:tcPr>
            <w:tcW w:w="533" w:type="dxa"/>
          </w:tcPr>
          <w:p w:rsidR="009A060B" w:rsidRPr="00FA3BA4" w:rsidRDefault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523" w:type="dxa"/>
          </w:tcPr>
          <w:p w:rsidR="009A060B" w:rsidRPr="00FA3BA4" w:rsidRDefault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1567" w:type="dxa"/>
          </w:tcPr>
          <w:p w:rsidR="009A060B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A060B" w:rsidRPr="00FA3BA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9A060B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.00-11</w:t>
            </w:r>
            <w:r w:rsidR="009A060B" w:rsidRPr="00FA3B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A060B" w:rsidRPr="00FA3BA4" w:rsidRDefault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A060B" w:rsidRPr="00FA3BA4" w:rsidRDefault="00C278B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9A060B" w:rsidRPr="00FA3BA4" w:rsidRDefault="009A060B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литературы</w:t>
            </w:r>
          </w:p>
        </w:tc>
        <w:tc>
          <w:tcPr>
            <w:tcW w:w="1712" w:type="dxa"/>
          </w:tcPr>
          <w:p w:rsidR="009A060B" w:rsidRPr="00FA3BA4" w:rsidRDefault="0086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C278B1" w:rsidRPr="00FA3BA4" w:rsidTr="00C94091">
        <w:tc>
          <w:tcPr>
            <w:tcW w:w="533" w:type="dxa"/>
          </w:tcPr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</w:tc>
        <w:tc>
          <w:tcPr>
            <w:tcW w:w="1567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9,10 января </w:t>
            </w:r>
          </w:p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1. 00-13.00</w:t>
            </w:r>
          </w:p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494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712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Заварзин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119F7" w:rsidRPr="00FA3BA4" w:rsidTr="00C94091">
        <w:tc>
          <w:tcPr>
            <w:tcW w:w="533" w:type="dxa"/>
          </w:tcPr>
          <w:p w:rsidR="00A119F7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</w:tcPr>
          <w:p w:rsidR="00A119F7" w:rsidRPr="00FA3BA4" w:rsidRDefault="00FA3BA4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онкурс зимнего городка</w:t>
            </w:r>
          </w:p>
        </w:tc>
        <w:tc>
          <w:tcPr>
            <w:tcW w:w="1567" w:type="dxa"/>
          </w:tcPr>
          <w:p w:rsidR="00A119F7" w:rsidRPr="00FA3BA4" w:rsidRDefault="00A119F7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8,9 января</w:t>
            </w:r>
          </w:p>
        </w:tc>
        <w:tc>
          <w:tcPr>
            <w:tcW w:w="1494" w:type="dxa"/>
          </w:tcPr>
          <w:p w:rsidR="00A119F7" w:rsidRPr="00FA3BA4" w:rsidRDefault="00A119F7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A119F7" w:rsidRPr="00FA3BA4" w:rsidRDefault="00A119F7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A119F7" w:rsidRPr="00FA3BA4" w:rsidRDefault="00A119F7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C278B1" w:rsidRPr="00FA3BA4" w:rsidTr="00C94091">
        <w:tc>
          <w:tcPr>
            <w:tcW w:w="533" w:type="dxa"/>
          </w:tcPr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</w:t>
            </w:r>
            <w:r w:rsidR="00FA3BA4" w:rsidRPr="00FA3BA4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567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494" w:type="dxa"/>
          </w:tcPr>
          <w:p w:rsidR="00C278B1" w:rsidRPr="00FA3BA4" w:rsidRDefault="00FA3BA4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8B1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8B1"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FA3BA4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712" w:type="dxa"/>
          </w:tcPr>
          <w:p w:rsidR="00C278B1" w:rsidRPr="00FA3BA4" w:rsidRDefault="00FA3BA4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278B1" w:rsidRPr="00FA3BA4" w:rsidTr="00C94091">
        <w:tc>
          <w:tcPr>
            <w:tcW w:w="533" w:type="dxa"/>
          </w:tcPr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3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онсультация по обществознанию</w:t>
            </w:r>
          </w:p>
        </w:tc>
        <w:tc>
          <w:tcPr>
            <w:tcW w:w="1567" w:type="dxa"/>
          </w:tcPr>
          <w:p w:rsidR="00C278B1" w:rsidRPr="00FA3BA4" w:rsidRDefault="00A70112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78B1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 января</w:t>
            </w:r>
          </w:p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494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712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278B1" w:rsidRPr="00FA3BA4" w:rsidTr="00C94091">
        <w:tc>
          <w:tcPr>
            <w:tcW w:w="533" w:type="dxa"/>
          </w:tcPr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23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1567" w:type="dxa"/>
          </w:tcPr>
          <w:p w:rsidR="00C278B1" w:rsidRPr="00FA3BA4" w:rsidRDefault="00BE786B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я </w:t>
            </w:r>
            <w:proofErr w:type="spellStart"/>
            <w:r w:rsidR="00C278B1" w:rsidRPr="00FA3BA4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proofErr w:type="spellEnd"/>
          </w:p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литературы</w:t>
            </w:r>
          </w:p>
        </w:tc>
        <w:tc>
          <w:tcPr>
            <w:tcW w:w="1712" w:type="dxa"/>
          </w:tcPr>
          <w:p w:rsidR="00C278B1" w:rsidRPr="00FA3BA4" w:rsidRDefault="00C278B1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ореневская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278B1" w:rsidRPr="00FA3BA4" w:rsidTr="00C94091">
        <w:tc>
          <w:tcPr>
            <w:tcW w:w="533" w:type="dxa"/>
          </w:tcPr>
          <w:p w:rsidR="00C278B1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78B1" w:rsidRPr="00FA3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1567" w:type="dxa"/>
          </w:tcPr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94" w:type="dxa"/>
          </w:tcPr>
          <w:p w:rsidR="00C278B1" w:rsidRPr="00FA3BA4" w:rsidRDefault="00C278B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42" w:type="dxa"/>
          </w:tcPr>
          <w:p w:rsidR="00C278B1" w:rsidRPr="00FA3BA4" w:rsidRDefault="00C278B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712" w:type="dxa"/>
          </w:tcPr>
          <w:p w:rsidR="00C278B1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Соколова  А.Ф.</w:t>
            </w:r>
          </w:p>
        </w:tc>
      </w:tr>
      <w:tr w:rsidR="00C278B1" w:rsidRPr="00FA3BA4" w:rsidTr="00C94091">
        <w:tc>
          <w:tcPr>
            <w:tcW w:w="533" w:type="dxa"/>
          </w:tcPr>
          <w:p w:rsidR="00C278B1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78B1" w:rsidRPr="00FA3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567" w:type="dxa"/>
          </w:tcPr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C278B1" w:rsidRPr="00FA3BA4" w:rsidRDefault="00C2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94" w:type="dxa"/>
          </w:tcPr>
          <w:p w:rsidR="00C278B1" w:rsidRPr="00FA3BA4" w:rsidRDefault="00A70112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8B1" w:rsidRPr="00FA3B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2" w:type="dxa"/>
          </w:tcPr>
          <w:p w:rsidR="00C278B1" w:rsidRPr="00FA3BA4" w:rsidRDefault="00C278B1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712" w:type="dxa"/>
          </w:tcPr>
          <w:p w:rsidR="00C278B1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10837" w:rsidRPr="00FA3BA4" w:rsidTr="00C94091">
        <w:tc>
          <w:tcPr>
            <w:tcW w:w="53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3" w:type="dxa"/>
          </w:tcPr>
          <w:p w:rsidR="00B10837" w:rsidRPr="00FA3BA4" w:rsidRDefault="00B10837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ки </w:t>
            </w:r>
          </w:p>
        </w:tc>
        <w:tc>
          <w:tcPr>
            <w:tcW w:w="1567" w:type="dxa"/>
          </w:tcPr>
          <w:p w:rsidR="00B10837" w:rsidRPr="00FA3BA4" w:rsidRDefault="00B10837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494" w:type="dxa"/>
          </w:tcPr>
          <w:p w:rsidR="00B10837" w:rsidRPr="00FA3BA4" w:rsidRDefault="00A70112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>б класс</w:t>
            </w:r>
          </w:p>
        </w:tc>
        <w:tc>
          <w:tcPr>
            <w:tcW w:w="1742" w:type="dxa"/>
          </w:tcPr>
          <w:p w:rsidR="00B10837" w:rsidRPr="00FA3BA4" w:rsidRDefault="00B10837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712" w:type="dxa"/>
          </w:tcPr>
          <w:p w:rsidR="00B10837" w:rsidRPr="00FA3BA4" w:rsidRDefault="00B10837" w:rsidP="008F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10837" w:rsidRPr="00FA3BA4" w:rsidTr="00C94091">
        <w:tc>
          <w:tcPr>
            <w:tcW w:w="53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9F7" w:rsidRPr="00FA3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Лыжный спорт</w:t>
            </w:r>
          </w:p>
        </w:tc>
        <w:tc>
          <w:tcPr>
            <w:tcW w:w="1567" w:type="dxa"/>
          </w:tcPr>
          <w:p w:rsidR="00B10837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494" w:type="dxa"/>
          </w:tcPr>
          <w:p w:rsidR="00B10837" w:rsidRPr="00FA3BA4" w:rsidRDefault="00B10837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2" w:type="dxa"/>
          </w:tcPr>
          <w:p w:rsidR="00B10837" w:rsidRPr="00FA3BA4" w:rsidRDefault="00B10837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712" w:type="dxa"/>
          </w:tcPr>
          <w:p w:rsidR="00B10837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Андреев И.Т.</w:t>
            </w:r>
          </w:p>
        </w:tc>
      </w:tr>
      <w:tr w:rsidR="00B10837" w:rsidRPr="00FA3BA4" w:rsidTr="00C94091">
        <w:tc>
          <w:tcPr>
            <w:tcW w:w="53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9F7" w:rsidRPr="00FA3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Изучаем башкирский язык </w:t>
            </w:r>
          </w:p>
        </w:tc>
        <w:tc>
          <w:tcPr>
            <w:tcW w:w="1567" w:type="dxa"/>
          </w:tcPr>
          <w:p w:rsidR="00B10837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494" w:type="dxa"/>
          </w:tcPr>
          <w:p w:rsidR="00B10837" w:rsidRPr="00FA3BA4" w:rsidRDefault="00B10837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1742" w:type="dxa"/>
          </w:tcPr>
          <w:p w:rsidR="00B10837" w:rsidRPr="00FA3BA4" w:rsidRDefault="00B10837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Башкирского языка</w:t>
            </w:r>
          </w:p>
        </w:tc>
        <w:tc>
          <w:tcPr>
            <w:tcW w:w="1712" w:type="dxa"/>
          </w:tcPr>
          <w:p w:rsidR="00B10837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Соколова А.Ф.</w:t>
            </w:r>
          </w:p>
        </w:tc>
      </w:tr>
      <w:tr w:rsidR="00B10837" w:rsidRPr="00FA3BA4" w:rsidTr="00C94091">
        <w:tc>
          <w:tcPr>
            <w:tcW w:w="53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9F7" w:rsidRPr="00FA3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ки </w:t>
            </w:r>
          </w:p>
        </w:tc>
        <w:tc>
          <w:tcPr>
            <w:tcW w:w="1567" w:type="dxa"/>
          </w:tcPr>
          <w:p w:rsidR="00B10837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494" w:type="dxa"/>
          </w:tcPr>
          <w:p w:rsidR="00B10837" w:rsidRPr="00FA3BA4" w:rsidRDefault="00A70112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42" w:type="dxa"/>
          </w:tcPr>
          <w:p w:rsidR="00B10837" w:rsidRPr="00FA3BA4" w:rsidRDefault="00B10837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712" w:type="dxa"/>
          </w:tcPr>
          <w:p w:rsidR="00B10837" w:rsidRPr="00FA3BA4" w:rsidRDefault="00A7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Л.В.</w:t>
            </w:r>
          </w:p>
        </w:tc>
      </w:tr>
      <w:tr w:rsidR="00B10837" w:rsidRPr="00FA3BA4" w:rsidTr="00C94091">
        <w:tc>
          <w:tcPr>
            <w:tcW w:w="533" w:type="dxa"/>
          </w:tcPr>
          <w:p w:rsidR="00B10837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Посещение опекаемых детей на дому</w:t>
            </w:r>
          </w:p>
        </w:tc>
        <w:tc>
          <w:tcPr>
            <w:tcW w:w="1567" w:type="dxa"/>
          </w:tcPr>
          <w:p w:rsidR="00B10837" w:rsidRPr="00FA3BA4" w:rsidRDefault="00A1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10837" w:rsidRPr="00FA3BA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494" w:type="dxa"/>
          </w:tcPr>
          <w:p w:rsidR="00B10837" w:rsidRPr="00FA3BA4" w:rsidRDefault="00B10837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10837" w:rsidRPr="00FA3BA4" w:rsidRDefault="00B10837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B10837" w:rsidRPr="00FA3BA4" w:rsidTr="00C94091">
        <w:tc>
          <w:tcPr>
            <w:tcW w:w="53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9F7" w:rsidRPr="00FA3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неблагополучных семей</w:t>
            </w:r>
          </w:p>
        </w:tc>
        <w:tc>
          <w:tcPr>
            <w:tcW w:w="1567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1494" w:type="dxa"/>
          </w:tcPr>
          <w:p w:rsidR="00B10837" w:rsidRPr="00FA3BA4" w:rsidRDefault="00B10837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10837" w:rsidRPr="00FA3BA4" w:rsidRDefault="00B10837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10837" w:rsidRPr="00FA3BA4" w:rsidRDefault="00B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A4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67B34" w:rsidRPr="00FA3BA4" w:rsidTr="00C94091">
        <w:tc>
          <w:tcPr>
            <w:tcW w:w="533" w:type="dxa"/>
          </w:tcPr>
          <w:p w:rsidR="00867B34" w:rsidRPr="00FA3BA4" w:rsidRDefault="0086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3" w:type="dxa"/>
          </w:tcPr>
          <w:p w:rsidR="00867B34" w:rsidRPr="00FA3BA4" w:rsidRDefault="0086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игры</w:t>
            </w:r>
          </w:p>
        </w:tc>
        <w:tc>
          <w:tcPr>
            <w:tcW w:w="1567" w:type="dxa"/>
          </w:tcPr>
          <w:p w:rsidR="00867B34" w:rsidRPr="00FA3BA4" w:rsidRDefault="0086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1494" w:type="dxa"/>
          </w:tcPr>
          <w:p w:rsidR="00867B34" w:rsidRPr="00FA3BA4" w:rsidRDefault="00867B34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867B34" w:rsidRPr="00FA3BA4" w:rsidRDefault="00867B34" w:rsidP="00C4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67B34" w:rsidRPr="00FA3BA4" w:rsidRDefault="0086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Кинзагулов</w:t>
            </w:r>
            <w:proofErr w:type="spellEnd"/>
          </w:p>
        </w:tc>
      </w:tr>
    </w:tbl>
    <w:p w:rsidR="00F93971" w:rsidRPr="00FA3BA4" w:rsidRDefault="00F93971">
      <w:pPr>
        <w:rPr>
          <w:rFonts w:ascii="Times New Roman" w:hAnsi="Times New Roman" w:cs="Times New Roman"/>
          <w:sz w:val="24"/>
          <w:szCs w:val="24"/>
        </w:rPr>
      </w:pPr>
    </w:p>
    <w:p w:rsidR="00645436" w:rsidRPr="00FA3BA4" w:rsidRDefault="00F93971">
      <w:pPr>
        <w:rPr>
          <w:rFonts w:ascii="Times New Roman" w:hAnsi="Times New Roman" w:cs="Times New Roman"/>
          <w:sz w:val="24"/>
          <w:szCs w:val="24"/>
        </w:rPr>
      </w:pPr>
      <w:r w:rsidRPr="00FA3BA4">
        <w:rPr>
          <w:rFonts w:ascii="Times New Roman" w:hAnsi="Times New Roman" w:cs="Times New Roman"/>
          <w:sz w:val="24"/>
          <w:szCs w:val="24"/>
        </w:rPr>
        <w:t xml:space="preserve">                     Заместитель директора по ВР_______________________Г. У. </w:t>
      </w:r>
      <w:proofErr w:type="spellStart"/>
      <w:r w:rsidRPr="00FA3BA4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</w:p>
    <w:p w:rsidR="00FA3BA4" w:rsidRPr="00FA3BA4" w:rsidRDefault="00FA3BA4">
      <w:pPr>
        <w:rPr>
          <w:rFonts w:ascii="Times New Roman" w:hAnsi="Times New Roman" w:cs="Times New Roman"/>
          <w:sz w:val="24"/>
          <w:szCs w:val="24"/>
        </w:rPr>
      </w:pPr>
    </w:p>
    <w:sectPr w:rsidR="00FA3BA4" w:rsidRPr="00FA3BA4" w:rsidSect="00516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5436"/>
    <w:rsid w:val="001F767A"/>
    <w:rsid w:val="00307810"/>
    <w:rsid w:val="00436F49"/>
    <w:rsid w:val="00516D12"/>
    <w:rsid w:val="00563205"/>
    <w:rsid w:val="00581252"/>
    <w:rsid w:val="00645436"/>
    <w:rsid w:val="006B29E1"/>
    <w:rsid w:val="0078034D"/>
    <w:rsid w:val="00867B34"/>
    <w:rsid w:val="00993E71"/>
    <w:rsid w:val="009A060B"/>
    <w:rsid w:val="00A119F7"/>
    <w:rsid w:val="00A621BC"/>
    <w:rsid w:val="00A70112"/>
    <w:rsid w:val="00B10837"/>
    <w:rsid w:val="00B7223E"/>
    <w:rsid w:val="00BC2D1C"/>
    <w:rsid w:val="00BE786B"/>
    <w:rsid w:val="00C278B1"/>
    <w:rsid w:val="00C94091"/>
    <w:rsid w:val="00DC41B2"/>
    <w:rsid w:val="00EA0C7D"/>
    <w:rsid w:val="00F93971"/>
    <w:rsid w:val="00FA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06DA-907E-4220-881C-5C500BD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9-11-21T03:28:00Z</cp:lastPrinted>
  <dcterms:created xsi:type="dcterms:W3CDTF">2019-12-24T10:56:00Z</dcterms:created>
  <dcterms:modified xsi:type="dcterms:W3CDTF">2019-12-24T10:56:00Z</dcterms:modified>
</cp:coreProperties>
</file>